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C1C" w14:textId="25549697" w:rsidR="00A54436" w:rsidRDefault="001C0E10" w:rsidP="00A54436">
      <w:pPr>
        <w:jc w:val="center"/>
      </w:pPr>
      <w:bookmarkStart w:id="0" w:name="_Hlk40534957"/>
      <w:r>
        <w:t xml:space="preserve">LUNDI </w:t>
      </w:r>
      <w:r w:rsidR="008873B1">
        <w:t>15</w:t>
      </w:r>
      <w:r w:rsidR="001B1352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AF334F" w14:paraId="7F0B6431" w14:textId="77777777" w:rsidTr="004C50A0">
        <w:tc>
          <w:tcPr>
            <w:tcW w:w="6940" w:type="dxa"/>
          </w:tcPr>
          <w:p w14:paraId="4A3F7148" w14:textId="77777777" w:rsidR="00AF334F" w:rsidRDefault="00AF334F" w:rsidP="004C50A0">
            <w:r>
              <w:t xml:space="preserve">*ATELIERS : </w:t>
            </w:r>
          </w:p>
          <w:p w14:paraId="34D6F7D1" w14:textId="26E73670" w:rsidR="00AF334F" w:rsidRDefault="00AF334F" w:rsidP="00F36CDD">
            <w:r>
              <w:t>&gt; Graphisme : Les vagues à la pâte à modeler, à la semoule.</w:t>
            </w:r>
          </w:p>
          <w:p w14:paraId="1F93C0A8" w14:textId="6BB265D1" w:rsidR="00AF334F" w:rsidRDefault="00AF334F" w:rsidP="001B1352">
            <w:r>
              <w:t>&gt; Géométrie : fiches diverses</w:t>
            </w:r>
          </w:p>
          <w:p w14:paraId="2629FE59" w14:textId="3DDC2F24" w:rsidR="00AF334F" w:rsidRDefault="00AF334F" w:rsidP="001B1352">
            <w:r>
              <w:t>&gt; Lecture : la lettre O fiche 1</w:t>
            </w:r>
          </w:p>
          <w:p w14:paraId="382871B1" w14:textId="77777777" w:rsidR="00AF334F" w:rsidRDefault="00AF334F" w:rsidP="00AF334F">
            <w:r>
              <w:t>&gt; Numération : compléter des collections 2,3 Découverte au tableau.</w:t>
            </w:r>
          </w:p>
          <w:p w14:paraId="029E73AA" w14:textId="77777777" w:rsidR="00AF334F" w:rsidRDefault="00AF334F" w:rsidP="00AF334F">
            <w:r>
              <w:t xml:space="preserve">&gt; Ecriture : MAMAN, SOLEIL, PAPA, </w:t>
            </w:r>
            <w:proofErr w:type="gramStart"/>
            <w:r>
              <w:t>PAPILLON  (</w:t>
            </w:r>
            <w:proofErr w:type="gramEnd"/>
            <w:r>
              <w:t>sur feuille magique)</w:t>
            </w:r>
          </w:p>
          <w:p w14:paraId="2ECE201A" w14:textId="77777777" w:rsidR="00AF334F" w:rsidRDefault="00AF334F" w:rsidP="00AF334F">
            <w:r>
              <w:t xml:space="preserve">&gt; Les lettres de l’alphabet : nommer les consommes avec le jeu La bataille des lettres </w:t>
            </w:r>
          </w:p>
          <w:p w14:paraId="34B2523F" w14:textId="77777777" w:rsidR="00AF334F" w:rsidRDefault="00AF334F" w:rsidP="00AF334F">
            <w:r>
              <w:t>&gt;Lecture : la lettre O fiche 2</w:t>
            </w:r>
          </w:p>
          <w:p w14:paraId="380A1BB2" w14:textId="77777777" w:rsidR="00AF334F" w:rsidRDefault="00AF334F" w:rsidP="00AF334F">
            <w:r>
              <w:t>&gt;Numération : Le compte à rebours à partir de 10, les doigts de la main, la constellation du dé (révision)</w:t>
            </w:r>
          </w:p>
          <w:p w14:paraId="76D54936" w14:textId="77777777" w:rsidR="00AF334F" w:rsidRDefault="00AF334F" w:rsidP="00AF334F">
            <w:r>
              <w:t xml:space="preserve">&gt; Numération : Evaluation sur la quantité 6  </w:t>
            </w:r>
          </w:p>
          <w:p w14:paraId="6F669CBE" w14:textId="77777777" w:rsidR="00AF334F" w:rsidRDefault="00AF334F" w:rsidP="00AF334F">
            <w:r>
              <w:t xml:space="preserve">&gt;Comptine : </w:t>
            </w:r>
          </w:p>
          <w:p w14:paraId="66239B58" w14:textId="38869F23" w:rsidR="00AF334F" w:rsidRPr="000C1D4C" w:rsidRDefault="00AF334F" w:rsidP="001B1352"/>
        </w:tc>
      </w:tr>
      <w:bookmarkEnd w:id="0"/>
    </w:tbl>
    <w:p w14:paraId="550893E1" w14:textId="451E0384" w:rsidR="008873B1" w:rsidRDefault="008873B1" w:rsidP="001C0E10">
      <w:pPr>
        <w:jc w:val="center"/>
      </w:pPr>
    </w:p>
    <w:p w14:paraId="629E125A" w14:textId="483E7EBC" w:rsidR="008873B1" w:rsidRDefault="008873B1" w:rsidP="008873B1">
      <w:pPr>
        <w:jc w:val="center"/>
      </w:pPr>
      <w:bookmarkStart w:id="1" w:name="_Hlk40770588"/>
      <w:r>
        <w:t>MARDI 16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AF334F" w14:paraId="3E40CE2B" w14:textId="77777777" w:rsidTr="00754D77">
        <w:tc>
          <w:tcPr>
            <w:tcW w:w="6940" w:type="dxa"/>
          </w:tcPr>
          <w:p w14:paraId="43E80946" w14:textId="77777777" w:rsidR="00AF334F" w:rsidRDefault="00AF334F" w:rsidP="00754D77">
            <w:r>
              <w:t xml:space="preserve">*ATELIERS : </w:t>
            </w:r>
          </w:p>
          <w:p w14:paraId="37B892C1" w14:textId="10ED299A" w:rsidR="00AF334F" w:rsidRDefault="00AF334F" w:rsidP="00754D77">
            <w:r>
              <w:t>&gt; Graphisme : Les vagues à la peinture.</w:t>
            </w:r>
          </w:p>
          <w:p w14:paraId="3EE2C52A" w14:textId="77777777" w:rsidR="00AF334F" w:rsidRDefault="00AF334F" w:rsidP="00754D77">
            <w:r>
              <w:t>&gt; Géométrie : fiches diverses</w:t>
            </w:r>
          </w:p>
          <w:p w14:paraId="1CB2A7F0" w14:textId="0C4F0260" w:rsidR="00AF334F" w:rsidRDefault="00AF334F" w:rsidP="00754D77">
            <w:r>
              <w:t>&gt; Lecture : la lettre O fiche 3</w:t>
            </w:r>
          </w:p>
          <w:p w14:paraId="74C94341" w14:textId="77777777" w:rsidR="00AF334F" w:rsidRDefault="00AF334F" w:rsidP="00AF334F">
            <w:r>
              <w:t>&gt; Numération : compléter des collections 2,3,4 Découverte au tableau.</w:t>
            </w:r>
          </w:p>
          <w:p w14:paraId="682618B6" w14:textId="77777777" w:rsidR="00AF334F" w:rsidRDefault="00AF334F" w:rsidP="00AF334F">
            <w:r>
              <w:t xml:space="preserve">&gt; Ecriture : MAMAN, SOLEIL, </w:t>
            </w:r>
            <w:proofErr w:type="gramStart"/>
            <w:r>
              <w:t>PAPA,PAPILLON</w:t>
            </w:r>
            <w:proofErr w:type="gramEnd"/>
            <w:r>
              <w:t xml:space="preserve">  (sur feuille magique)</w:t>
            </w:r>
          </w:p>
          <w:p w14:paraId="6DA72BAB" w14:textId="77777777" w:rsidR="00AF334F" w:rsidRDefault="00AF334F" w:rsidP="00AF334F">
            <w:r>
              <w:t xml:space="preserve">&gt; Les lettres de l’alphabet : nommer les consommes avec le jeu La bataille des lettres </w:t>
            </w:r>
          </w:p>
          <w:p w14:paraId="41432194" w14:textId="77777777" w:rsidR="00AF334F" w:rsidRDefault="00AF334F" w:rsidP="00AF334F">
            <w:r>
              <w:t>&gt;Lecture : la lettre O fiche 4</w:t>
            </w:r>
          </w:p>
          <w:p w14:paraId="476BF851" w14:textId="77777777" w:rsidR="00AF334F" w:rsidRDefault="00AF334F" w:rsidP="00AF334F">
            <w:r>
              <w:t>&gt;Numération : Le compte à rebours à partir de 10, les doigts de la main, la constellation du dé (révision)</w:t>
            </w:r>
          </w:p>
          <w:p w14:paraId="14221531" w14:textId="77777777" w:rsidR="00AF334F" w:rsidRDefault="00AF334F" w:rsidP="00AF334F">
            <w:r>
              <w:t xml:space="preserve">&gt; Numération : Travailler quantités 7 et 8  </w:t>
            </w:r>
          </w:p>
          <w:p w14:paraId="7A93C380" w14:textId="77777777" w:rsidR="00AF334F" w:rsidRDefault="00AF334F" w:rsidP="00AF334F">
            <w:r>
              <w:t xml:space="preserve">&gt;Comptine : </w:t>
            </w:r>
          </w:p>
          <w:p w14:paraId="0CE16733" w14:textId="77777777" w:rsidR="00AF334F" w:rsidRPr="000C1D4C" w:rsidRDefault="00AF334F" w:rsidP="00754D77"/>
        </w:tc>
      </w:tr>
      <w:bookmarkEnd w:id="1"/>
    </w:tbl>
    <w:p w14:paraId="3E31EE8A" w14:textId="1C98E732" w:rsidR="001C0E10" w:rsidRDefault="001C0E10" w:rsidP="00CC538D">
      <w:pPr>
        <w:jc w:val="center"/>
      </w:pPr>
    </w:p>
    <w:p w14:paraId="010DDB94" w14:textId="7C2E2D8B" w:rsidR="008873B1" w:rsidRDefault="00081383" w:rsidP="008873B1">
      <w:pPr>
        <w:jc w:val="center"/>
      </w:pPr>
      <w:r>
        <w:t>JEU</w:t>
      </w:r>
      <w:r w:rsidR="008873B1">
        <w:t>DI 1</w:t>
      </w:r>
      <w:r>
        <w:t>8</w:t>
      </w:r>
      <w:r w:rsidR="008873B1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AF334F" w14:paraId="13AEC15E" w14:textId="77777777" w:rsidTr="00754D77">
        <w:tc>
          <w:tcPr>
            <w:tcW w:w="6940" w:type="dxa"/>
          </w:tcPr>
          <w:p w14:paraId="1101D7DE" w14:textId="77777777" w:rsidR="00AF334F" w:rsidRDefault="00AF334F" w:rsidP="00754D77">
            <w:r>
              <w:t xml:space="preserve">*ATELIERS : </w:t>
            </w:r>
          </w:p>
          <w:p w14:paraId="0EC32D0D" w14:textId="7FAE61E8" w:rsidR="00AF334F" w:rsidRDefault="00AF334F" w:rsidP="00754D77">
            <w:r>
              <w:t xml:space="preserve">&gt; Graphisme : Les vagues au </w:t>
            </w:r>
            <w:proofErr w:type="spellStart"/>
            <w:r>
              <w:t>velleda</w:t>
            </w:r>
            <w:proofErr w:type="spellEnd"/>
            <w:r>
              <w:t>.</w:t>
            </w:r>
          </w:p>
          <w:p w14:paraId="70A4178C" w14:textId="77777777" w:rsidR="00AF334F" w:rsidRDefault="00AF334F" w:rsidP="00754D77">
            <w:r>
              <w:t>&gt; Géométrie : fiches diverses</w:t>
            </w:r>
          </w:p>
          <w:p w14:paraId="62284F2B" w14:textId="1EADD7B2" w:rsidR="00AF334F" w:rsidRDefault="00AF334F" w:rsidP="00754D77">
            <w:r>
              <w:t>&gt; Lecture : la lettre O fiche 5 + la lettre U fiche 1</w:t>
            </w:r>
          </w:p>
          <w:p w14:paraId="0DFA36B9" w14:textId="77777777" w:rsidR="00AF334F" w:rsidRDefault="00AF334F" w:rsidP="00AF334F">
            <w:r>
              <w:t>&gt; Numération : compléter des collections 2,3,4,5 Découverte au tableau.</w:t>
            </w:r>
          </w:p>
          <w:p w14:paraId="531220DC" w14:textId="77777777" w:rsidR="00AF334F" w:rsidRDefault="00AF334F" w:rsidP="00AF334F">
            <w:r>
              <w:t xml:space="preserve">&gt; Ecriture : MAMAN, SOLEIL, PAPA, </w:t>
            </w:r>
            <w:proofErr w:type="gramStart"/>
            <w:r>
              <w:t>PAPILLON  (</w:t>
            </w:r>
            <w:proofErr w:type="gramEnd"/>
            <w:r>
              <w:t>sur feuille magique)</w:t>
            </w:r>
          </w:p>
          <w:p w14:paraId="4579C155" w14:textId="77777777" w:rsidR="00AF334F" w:rsidRDefault="00AF334F" w:rsidP="00AF334F">
            <w:r>
              <w:t xml:space="preserve">&gt; Les lettres de l’alphabet : nommer les consommes avec le jeu La bataille des lettres ou le </w:t>
            </w:r>
            <w:proofErr w:type="spellStart"/>
            <w:r>
              <w:t>guilitoc</w:t>
            </w:r>
            <w:proofErr w:type="spellEnd"/>
          </w:p>
          <w:p w14:paraId="6AFAB73D" w14:textId="77777777" w:rsidR="00AF334F" w:rsidRDefault="00AF334F" w:rsidP="00AF334F">
            <w:r>
              <w:t>&gt;Numération : Le compte à rebours à partir de 10, les doigts de la main, la constellation du dé (révision)</w:t>
            </w:r>
          </w:p>
          <w:p w14:paraId="2F548570" w14:textId="77777777" w:rsidR="00AF334F" w:rsidRDefault="00AF334F" w:rsidP="00AF334F">
            <w:r>
              <w:t xml:space="preserve">&gt; Numération : Travailler quantités 7 et 8  </w:t>
            </w:r>
          </w:p>
          <w:p w14:paraId="588FF147" w14:textId="77777777" w:rsidR="00AF334F" w:rsidRDefault="00AF334F" w:rsidP="00AF334F">
            <w:r>
              <w:t>&gt; Grammaire : les questions simples</w:t>
            </w:r>
          </w:p>
          <w:p w14:paraId="25281799" w14:textId="77777777" w:rsidR="00AF334F" w:rsidRDefault="00AF334F" w:rsidP="00AF334F">
            <w:r>
              <w:t xml:space="preserve">&gt;Comptine : </w:t>
            </w:r>
          </w:p>
          <w:p w14:paraId="3F720175" w14:textId="77777777" w:rsidR="00AF334F" w:rsidRPr="000C1D4C" w:rsidRDefault="00AF334F" w:rsidP="00754D77"/>
        </w:tc>
      </w:tr>
    </w:tbl>
    <w:p w14:paraId="1C8E668C" w14:textId="77777777" w:rsidR="001C0E10" w:rsidRDefault="001C0E10" w:rsidP="001C0E10">
      <w:pPr>
        <w:jc w:val="center"/>
      </w:pPr>
    </w:p>
    <w:p w14:paraId="0817309C" w14:textId="1E00C6FA" w:rsidR="00060FF7" w:rsidRDefault="00060FF7" w:rsidP="00A54436"/>
    <w:p w14:paraId="1EDE2E8D" w14:textId="1D4E5330" w:rsidR="001C0E10" w:rsidRDefault="001C0E10" w:rsidP="00A54436"/>
    <w:p w14:paraId="60DA23D0" w14:textId="77777777" w:rsidR="00081383" w:rsidRDefault="00081383" w:rsidP="00A54436"/>
    <w:p w14:paraId="4AB638F2" w14:textId="448A1570" w:rsidR="008873B1" w:rsidRDefault="00081383" w:rsidP="008873B1">
      <w:pPr>
        <w:jc w:val="center"/>
      </w:pPr>
      <w:r>
        <w:lastRenderedPageBreak/>
        <w:t>VENDRE</w:t>
      </w:r>
      <w:r w:rsidR="008873B1">
        <w:t>DI 1</w:t>
      </w:r>
      <w:r>
        <w:t>9</w:t>
      </w:r>
      <w:r w:rsidR="008873B1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AF334F" w14:paraId="399B4753" w14:textId="77777777" w:rsidTr="00754D77">
        <w:tc>
          <w:tcPr>
            <w:tcW w:w="6940" w:type="dxa"/>
          </w:tcPr>
          <w:p w14:paraId="41B49884" w14:textId="77777777" w:rsidR="00AF334F" w:rsidRDefault="00AF334F" w:rsidP="00754D77">
            <w:r>
              <w:t xml:space="preserve">*ATELIERS : </w:t>
            </w:r>
          </w:p>
          <w:p w14:paraId="484BC543" w14:textId="34DA72D9" w:rsidR="00AF334F" w:rsidRDefault="00AF334F" w:rsidP="00754D77">
            <w:r>
              <w:t xml:space="preserve">&gt; Graphisme : Les vagues au </w:t>
            </w:r>
            <w:proofErr w:type="spellStart"/>
            <w:r>
              <w:t>velleda</w:t>
            </w:r>
            <w:proofErr w:type="spellEnd"/>
            <w:r>
              <w:t>.</w:t>
            </w:r>
          </w:p>
          <w:p w14:paraId="1DDB75DB" w14:textId="75149123" w:rsidR="00AF334F" w:rsidRDefault="00AF334F" w:rsidP="00754D77">
            <w:r>
              <w:t>&gt; Géométrie : évaluation</w:t>
            </w:r>
          </w:p>
          <w:p w14:paraId="07451639" w14:textId="642F848C" w:rsidR="00AF334F" w:rsidRDefault="00AF334F" w:rsidP="00754D77">
            <w:r>
              <w:t>&gt; Lecture : la lettre U fiches 2 et 3</w:t>
            </w:r>
          </w:p>
          <w:p w14:paraId="3E18E68B" w14:textId="77777777" w:rsidR="00AF334F" w:rsidRDefault="00AF334F" w:rsidP="00AF334F">
            <w:r>
              <w:t>&gt; Numération : compléter des collections 2,3,4,5 Découverte au tableau.</w:t>
            </w:r>
          </w:p>
          <w:p w14:paraId="5C512F12" w14:textId="77777777" w:rsidR="00AF334F" w:rsidRDefault="00AF334F" w:rsidP="00AF334F">
            <w:r>
              <w:t xml:space="preserve">&gt; Ecriture : MAMAN, SOLEIL, PAPA, </w:t>
            </w:r>
            <w:proofErr w:type="gramStart"/>
            <w:r>
              <w:t>PAPILLON  (</w:t>
            </w:r>
            <w:proofErr w:type="gramEnd"/>
            <w:r>
              <w:t>sur feuille magique)</w:t>
            </w:r>
          </w:p>
          <w:p w14:paraId="781CF14D" w14:textId="77777777" w:rsidR="00AF334F" w:rsidRDefault="00AF334F" w:rsidP="00AF334F">
            <w:r>
              <w:t xml:space="preserve">&gt; Les lettres de l’alphabet : nommer les consommes avec le jeu La bataille des lettres ou le </w:t>
            </w:r>
            <w:proofErr w:type="spellStart"/>
            <w:r>
              <w:t>guilitoc</w:t>
            </w:r>
            <w:proofErr w:type="spellEnd"/>
          </w:p>
          <w:p w14:paraId="09621B13" w14:textId="77777777" w:rsidR="00AF334F" w:rsidRDefault="00AF334F" w:rsidP="00AF334F">
            <w:r>
              <w:t>&gt;Numération : Le compte à rebours à partir de 10, les doigts de la main, la constellation du dé (révision)</w:t>
            </w:r>
          </w:p>
          <w:p w14:paraId="13B5645F" w14:textId="77777777" w:rsidR="00AF334F" w:rsidRDefault="00AF334F" w:rsidP="00AF334F">
            <w:r>
              <w:t xml:space="preserve">&gt; Numération : Travailler quantités 7 et 8 </w:t>
            </w:r>
          </w:p>
          <w:p w14:paraId="30D85A64" w14:textId="77777777" w:rsidR="00AF334F" w:rsidRDefault="00AF334F" w:rsidP="00AF334F">
            <w:r>
              <w:t xml:space="preserve">&gt;Grammaire : les questions simples. </w:t>
            </w:r>
          </w:p>
          <w:p w14:paraId="77108BE9" w14:textId="77777777" w:rsidR="00AF334F" w:rsidRDefault="00AF334F" w:rsidP="00AF334F">
            <w:r>
              <w:t xml:space="preserve">&gt;Comptine : </w:t>
            </w:r>
          </w:p>
          <w:p w14:paraId="00723D03" w14:textId="77777777" w:rsidR="00AF334F" w:rsidRPr="000C1D4C" w:rsidRDefault="00AF334F" w:rsidP="00754D77"/>
        </w:tc>
      </w:tr>
    </w:tbl>
    <w:p w14:paraId="43926648" w14:textId="77777777" w:rsidR="001C0E10" w:rsidRDefault="001C0E10" w:rsidP="001C0E10">
      <w:pPr>
        <w:jc w:val="center"/>
      </w:pPr>
    </w:p>
    <w:p w14:paraId="6BC0A6AB" w14:textId="6D6B4C47" w:rsidR="00C97E7E" w:rsidRDefault="00C97E7E" w:rsidP="001C0E10">
      <w:pPr>
        <w:jc w:val="center"/>
      </w:pPr>
    </w:p>
    <w:sectPr w:rsidR="00C97E7E" w:rsidSect="000C1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3A9"/>
    <w:multiLevelType w:val="hybridMultilevel"/>
    <w:tmpl w:val="3034938E"/>
    <w:lvl w:ilvl="0" w:tplc="C3B45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5"/>
    <w:rsid w:val="000351B0"/>
    <w:rsid w:val="00060FF7"/>
    <w:rsid w:val="00081383"/>
    <w:rsid w:val="00082C7B"/>
    <w:rsid w:val="000C1D4C"/>
    <w:rsid w:val="001B1352"/>
    <w:rsid w:val="001C0E10"/>
    <w:rsid w:val="002D4489"/>
    <w:rsid w:val="002E296C"/>
    <w:rsid w:val="003D66C5"/>
    <w:rsid w:val="00424253"/>
    <w:rsid w:val="004B1975"/>
    <w:rsid w:val="004B1A29"/>
    <w:rsid w:val="004C5DC5"/>
    <w:rsid w:val="00565C0A"/>
    <w:rsid w:val="00584168"/>
    <w:rsid w:val="00586B95"/>
    <w:rsid w:val="006C42AC"/>
    <w:rsid w:val="00701F58"/>
    <w:rsid w:val="00711C89"/>
    <w:rsid w:val="00726FEC"/>
    <w:rsid w:val="007D5E26"/>
    <w:rsid w:val="008873B1"/>
    <w:rsid w:val="00A54436"/>
    <w:rsid w:val="00A553B5"/>
    <w:rsid w:val="00AB52A8"/>
    <w:rsid w:val="00AF334F"/>
    <w:rsid w:val="00AF4A95"/>
    <w:rsid w:val="00C97E7E"/>
    <w:rsid w:val="00CC538D"/>
    <w:rsid w:val="00CC727E"/>
    <w:rsid w:val="00D51F84"/>
    <w:rsid w:val="00DA134D"/>
    <w:rsid w:val="00E04E28"/>
    <w:rsid w:val="00F3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282"/>
  <w15:chartTrackingRefBased/>
  <w15:docId w15:val="{D8A577F1-1D87-4CE9-81DC-4DBA00C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0FF-29EF-4D0B-A6AB-C2D3D4D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2</cp:revision>
  <dcterms:created xsi:type="dcterms:W3CDTF">2020-06-04T13:34:00Z</dcterms:created>
  <dcterms:modified xsi:type="dcterms:W3CDTF">2020-06-04T13:34:00Z</dcterms:modified>
</cp:coreProperties>
</file>